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9B20C" w14:textId="3E08BCA3" w:rsidR="009722C4" w:rsidRPr="005A60F1" w:rsidRDefault="005A60F1" w:rsidP="009722C4">
      <w:pPr>
        <w:rPr>
          <w:i/>
          <w:sz w:val="23"/>
          <w:szCs w:val="23"/>
          <w:u w:val="single"/>
        </w:rPr>
      </w:pPr>
      <w:bookmarkStart w:id="0" w:name="_GoBack"/>
      <w:bookmarkEnd w:id="0"/>
      <w:r w:rsidRPr="005A60F1">
        <w:rPr>
          <w:i/>
          <w:sz w:val="23"/>
          <w:szCs w:val="23"/>
          <w:u w:val="single"/>
        </w:rPr>
        <w:t xml:space="preserve">Due </w:t>
      </w:r>
      <w:r w:rsidR="00176CF8">
        <w:rPr>
          <w:i/>
          <w:sz w:val="23"/>
          <w:szCs w:val="23"/>
          <w:u w:val="single"/>
        </w:rPr>
        <w:t>May 15</w:t>
      </w:r>
      <w:r w:rsidR="00176CF8" w:rsidRPr="00176CF8">
        <w:rPr>
          <w:i/>
          <w:sz w:val="23"/>
          <w:szCs w:val="23"/>
          <w:u w:val="single"/>
          <w:vertAlign w:val="superscript"/>
        </w:rPr>
        <w:t>th</w:t>
      </w:r>
      <w:r w:rsidRPr="005A60F1">
        <w:rPr>
          <w:i/>
          <w:sz w:val="23"/>
          <w:szCs w:val="23"/>
          <w:u w:val="single"/>
        </w:rPr>
        <w:t xml:space="preserve"> with your Project Proposal</w:t>
      </w:r>
      <w:r w:rsidR="00086DCE" w:rsidRPr="00CE16F6">
        <w:rPr>
          <w:i/>
          <w:sz w:val="23"/>
          <w:szCs w:val="23"/>
        </w:rPr>
        <w:t xml:space="preserve"> to introduce other teams to your project</w:t>
      </w:r>
      <w:r w:rsidRPr="00CE16F6">
        <w:rPr>
          <w:i/>
          <w:sz w:val="23"/>
          <w:szCs w:val="23"/>
        </w:rPr>
        <w:t xml:space="preserve">. </w:t>
      </w:r>
      <w:r w:rsidR="00CE16F6" w:rsidRPr="00CE16F6">
        <w:rPr>
          <w:i/>
          <w:sz w:val="23"/>
          <w:szCs w:val="23"/>
        </w:rPr>
        <w:t xml:space="preserve">Answers can be taken directly from your proposal and edited down for space. </w:t>
      </w:r>
      <w:r w:rsidR="009722C4" w:rsidRPr="005A60F1">
        <w:rPr>
          <w:i/>
          <w:sz w:val="23"/>
          <w:szCs w:val="23"/>
          <w:u w:val="single"/>
        </w:rPr>
        <w:t>Please keep your answers to 1 page</w:t>
      </w:r>
      <w:r w:rsidR="00086DCE">
        <w:rPr>
          <w:i/>
          <w:sz w:val="23"/>
          <w:szCs w:val="23"/>
          <w:u w:val="single"/>
        </w:rPr>
        <w:t>.</w:t>
      </w:r>
    </w:p>
    <w:p w14:paraId="16A44A78" w14:textId="77777777" w:rsidR="009722C4" w:rsidRDefault="009722C4" w:rsidP="009722C4"/>
    <w:p w14:paraId="242B1EE8" w14:textId="415EC995" w:rsidR="006E6FD9" w:rsidRDefault="006E6FD9" w:rsidP="009722C4">
      <w:r w:rsidRPr="00205D28">
        <w:t>Congregation name:</w:t>
      </w:r>
    </w:p>
    <w:p w14:paraId="6C6834B0" w14:textId="4C71D4AF" w:rsidR="005A60F1" w:rsidRPr="00205D28" w:rsidRDefault="005A60F1" w:rsidP="009722C4">
      <w:r>
        <w:t xml:space="preserve">Website: </w:t>
      </w:r>
    </w:p>
    <w:p w14:paraId="25AD467A" w14:textId="77777777" w:rsidR="00A92A25" w:rsidRDefault="00A92A25" w:rsidP="00A92A25"/>
    <w:p w14:paraId="242B1EFE" w14:textId="3B6C427F" w:rsidR="0043417A" w:rsidRPr="00205D28" w:rsidRDefault="00A92A25" w:rsidP="00C15BC3">
      <w:r>
        <w:rPr>
          <w:i/>
        </w:rPr>
        <w:t xml:space="preserve"> </w:t>
      </w:r>
    </w:p>
    <w:p w14:paraId="31D5CAC7" w14:textId="541A991B" w:rsidR="007C00BB" w:rsidRPr="00693F51" w:rsidRDefault="00DD2140" w:rsidP="007C00BB">
      <w:pPr>
        <w:pStyle w:val="ListParagraph"/>
        <w:numPr>
          <w:ilvl w:val="0"/>
          <w:numId w:val="1"/>
        </w:numPr>
      </w:pPr>
      <w:r>
        <w:rPr>
          <w:rFonts w:cstheme="minorHAnsi"/>
        </w:rPr>
        <w:t xml:space="preserve">Share </w:t>
      </w:r>
      <w:r w:rsidRPr="00DD42A8">
        <w:rPr>
          <w:rFonts w:cstheme="minorHAnsi"/>
          <w:b/>
          <w:bCs/>
        </w:rPr>
        <w:t>2-</w:t>
      </w:r>
      <w:r w:rsidRPr="005E0636">
        <w:rPr>
          <w:rFonts w:cstheme="minorHAnsi"/>
          <w:b/>
        </w:rPr>
        <w:t>3 signs of change</w:t>
      </w:r>
      <w:r w:rsidRPr="00CA4A34">
        <w:rPr>
          <w:rFonts w:cstheme="minorHAnsi"/>
        </w:rPr>
        <w:t xml:space="preserve"> you are seeing in your congregation as a result of </w:t>
      </w:r>
      <w:r>
        <w:rPr>
          <w:rFonts w:cstheme="minorHAnsi"/>
        </w:rPr>
        <w:t>your project activities.</w:t>
      </w:r>
    </w:p>
    <w:p w14:paraId="0E87DF2E" w14:textId="0D415750" w:rsidR="00D5068D" w:rsidRDefault="00D5068D">
      <w:pPr>
        <w:rPr>
          <w:i/>
        </w:rPr>
      </w:pPr>
    </w:p>
    <w:p w14:paraId="1EBF597A" w14:textId="77777777" w:rsidR="00270F29" w:rsidRDefault="00270F29">
      <w:pPr>
        <w:rPr>
          <w:i/>
        </w:rPr>
      </w:pPr>
    </w:p>
    <w:p w14:paraId="07A6E3C1" w14:textId="77777777" w:rsidR="001E4470" w:rsidRDefault="001E4470">
      <w:pPr>
        <w:rPr>
          <w:i/>
        </w:rPr>
      </w:pPr>
    </w:p>
    <w:p w14:paraId="242B1F00" w14:textId="77777777" w:rsidR="00067904" w:rsidRPr="00205D28" w:rsidRDefault="00067904" w:rsidP="00C15BC3">
      <w:pPr>
        <w:rPr>
          <w:i/>
        </w:rPr>
      </w:pPr>
    </w:p>
    <w:p w14:paraId="422750A2" w14:textId="47630401" w:rsidR="00693F51" w:rsidRPr="00693F51" w:rsidRDefault="004F7A07" w:rsidP="00693F51">
      <w:pPr>
        <w:pStyle w:val="ListParagraph"/>
        <w:numPr>
          <w:ilvl w:val="0"/>
          <w:numId w:val="1"/>
        </w:numPr>
        <w:spacing w:after="120"/>
        <w:rPr>
          <w:i/>
        </w:rPr>
      </w:pPr>
      <w:r w:rsidRPr="00693F51">
        <w:t>What will be the</w:t>
      </w:r>
      <w:r w:rsidR="006372E8" w:rsidRPr="00693F51">
        <w:t xml:space="preserve"> </w:t>
      </w:r>
      <w:r w:rsidR="006372E8" w:rsidRPr="00693F51">
        <w:rPr>
          <w:b/>
        </w:rPr>
        <w:t>activities</w:t>
      </w:r>
      <w:r w:rsidR="006372E8" w:rsidRPr="00693F51">
        <w:t xml:space="preserve"> </w:t>
      </w:r>
      <w:r w:rsidR="00F961FA" w:rsidRPr="00693F51">
        <w:t xml:space="preserve">for Year </w:t>
      </w:r>
      <w:r w:rsidR="00F544AC">
        <w:t>2</w:t>
      </w:r>
      <w:r w:rsidR="00F961FA" w:rsidRPr="00693F51">
        <w:t xml:space="preserve"> </w:t>
      </w:r>
      <w:r w:rsidRPr="00693F51">
        <w:t>of</w:t>
      </w:r>
      <w:r w:rsidR="00F961FA" w:rsidRPr="00693F51">
        <w:t xml:space="preserve"> your project</w:t>
      </w:r>
      <w:r w:rsidRPr="00693F51">
        <w:t xml:space="preserve">? </w:t>
      </w:r>
    </w:p>
    <w:p w14:paraId="098A3CC2" w14:textId="2DD866C0" w:rsidR="00607663" w:rsidRDefault="00607663" w:rsidP="001E4470">
      <w:pPr>
        <w:spacing w:after="120"/>
        <w:rPr>
          <w:i/>
        </w:rPr>
      </w:pPr>
    </w:p>
    <w:p w14:paraId="61EAADE3" w14:textId="77777777" w:rsidR="00270F29" w:rsidRDefault="00270F29" w:rsidP="001E4470">
      <w:pPr>
        <w:spacing w:after="120"/>
        <w:rPr>
          <w:i/>
        </w:rPr>
      </w:pPr>
    </w:p>
    <w:p w14:paraId="18673519" w14:textId="77777777" w:rsidR="001E4470" w:rsidRPr="001E4470" w:rsidRDefault="001E4470" w:rsidP="001E4470">
      <w:pPr>
        <w:spacing w:after="120"/>
        <w:rPr>
          <w:i/>
        </w:rPr>
      </w:pPr>
    </w:p>
    <w:p w14:paraId="163EDB9A" w14:textId="6E26E4FF" w:rsidR="003B5DEF" w:rsidRPr="003B5DEF" w:rsidRDefault="003B5DEF" w:rsidP="003B5DEF">
      <w:pPr>
        <w:pStyle w:val="ListParagraph"/>
        <w:numPr>
          <w:ilvl w:val="0"/>
          <w:numId w:val="1"/>
        </w:numPr>
        <w:rPr>
          <w:rFonts w:cs="Arial"/>
        </w:rPr>
      </w:pPr>
      <w:r w:rsidRPr="003B5DEF">
        <w:rPr>
          <w:rFonts w:cs="Arial"/>
        </w:rPr>
        <w:t xml:space="preserve">What is one </w:t>
      </w:r>
      <w:r w:rsidRPr="003B5DEF">
        <w:rPr>
          <w:rFonts w:cs="Arial"/>
          <w:b/>
          <w:bCs/>
        </w:rPr>
        <w:t xml:space="preserve">theological </w:t>
      </w:r>
      <w:r w:rsidRPr="003B5DEF">
        <w:rPr>
          <w:rFonts w:cs="Arial"/>
          <w:b/>
        </w:rPr>
        <w:t>question about calling</w:t>
      </w:r>
      <w:r w:rsidRPr="003B5DEF">
        <w:rPr>
          <w:rFonts w:cs="Arial"/>
        </w:rPr>
        <w:t xml:space="preserve"> that your team wants to explore this year?</w:t>
      </w:r>
    </w:p>
    <w:p w14:paraId="047B71C6" w14:textId="77777777" w:rsidR="003B5DEF" w:rsidRPr="006509EB" w:rsidRDefault="003B5DEF" w:rsidP="003B5DEF">
      <w:pPr>
        <w:rPr>
          <w:rFonts w:cs="Arial"/>
        </w:rPr>
      </w:pPr>
    </w:p>
    <w:p w14:paraId="0EC86FB5" w14:textId="421F1F6C" w:rsidR="003B5DEF" w:rsidRDefault="003B5DEF" w:rsidP="003B5DEF">
      <w:pPr>
        <w:rPr>
          <w:rFonts w:cs="Arial"/>
        </w:rPr>
      </w:pPr>
    </w:p>
    <w:p w14:paraId="3F053C7D" w14:textId="4DF4FA0E" w:rsidR="00581432" w:rsidRDefault="00581432" w:rsidP="003B5DEF">
      <w:pPr>
        <w:rPr>
          <w:rFonts w:cs="Arial"/>
        </w:rPr>
      </w:pPr>
    </w:p>
    <w:p w14:paraId="4A29C5F9" w14:textId="77777777" w:rsidR="00581432" w:rsidRPr="006509EB" w:rsidRDefault="00581432" w:rsidP="003B5DEF">
      <w:pPr>
        <w:rPr>
          <w:rFonts w:cs="Arial"/>
        </w:rPr>
      </w:pPr>
    </w:p>
    <w:p w14:paraId="3A721DC3" w14:textId="77777777" w:rsidR="003B5DEF" w:rsidRPr="007A7686" w:rsidRDefault="003B5DEF" w:rsidP="003B5DEF">
      <w:pPr>
        <w:pStyle w:val="ListParagraph"/>
        <w:numPr>
          <w:ilvl w:val="0"/>
          <w:numId w:val="1"/>
        </w:numPr>
        <w:rPr>
          <w:rFonts w:cs="Arial"/>
        </w:rPr>
      </w:pPr>
      <w:r w:rsidRPr="007A7686">
        <w:rPr>
          <w:rFonts w:cs="Arial"/>
        </w:rPr>
        <w:t xml:space="preserve">What </w:t>
      </w:r>
      <w:r w:rsidRPr="00CB4E2C">
        <w:rPr>
          <w:rFonts w:cs="Arial"/>
          <w:b/>
        </w:rPr>
        <w:t>Scripture story or passage</w:t>
      </w:r>
      <w:r w:rsidRPr="007A7686">
        <w:rPr>
          <w:rFonts w:cs="Arial"/>
        </w:rPr>
        <w:t xml:space="preserve"> could serve as a guide for your </w:t>
      </w:r>
      <w:r>
        <w:rPr>
          <w:rFonts w:cs="Arial"/>
        </w:rPr>
        <w:t>efforts</w:t>
      </w:r>
      <w:r w:rsidRPr="007A7686">
        <w:rPr>
          <w:rFonts w:cs="Arial"/>
        </w:rPr>
        <w:t xml:space="preserve"> in Year 2?</w:t>
      </w:r>
    </w:p>
    <w:p w14:paraId="46ECA5B8" w14:textId="77777777" w:rsidR="003B5DEF" w:rsidRDefault="003B5DEF" w:rsidP="003B5DEF">
      <w:pPr>
        <w:rPr>
          <w:rFonts w:cs="Arial"/>
        </w:rPr>
      </w:pPr>
    </w:p>
    <w:p w14:paraId="7F9E628D" w14:textId="3F9CC7F6" w:rsidR="003B5DEF" w:rsidRDefault="003B5DEF" w:rsidP="003B5DEF">
      <w:pPr>
        <w:rPr>
          <w:rFonts w:cs="Arial"/>
        </w:rPr>
      </w:pPr>
    </w:p>
    <w:p w14:paraId="7CAFEE6C" w14:textId="77777777" w:rsidR="00581432" w:rsidRDefault="00581432" w:rsidP="003B5DEF">
      <w:pPr>
        <w:rPr>
          <w:rFonts w:cs="Arial"/>
        </w:rPr>
      </w:pPr>
    </w:p>
    <w:p w14:paraId="421E4589" w14:textId="1E5E65CC" w:rsidR="00581432" w:rsidRDefault="00581432" w:rsidP="003B5DEF">
      <w:pPr>
        <w:rPr>
          <w:rFonts w:cs="Arial"/>
        </w:rPr>
      </w:pPr>
    </w:p>
    <w:p w14:paraId="26741276" w14:textId="77777777" w:rsidR="00581432" w:rsidRPr="00B6473B" w:rsidRDefault="00581432" w:rsidP="003B5DEF">
      <w:pPr>
        <w:rPr>
          <w:rFonts w:cs="Arial"/>
        </w:rPr>
      </w:pPr>
    </w:p>
    <w:p w14:paraId="7A37ABD6" w14:textId="77777777" w:rsidR="003B5DEF" w:rsidRPr="003650C8" w:rsidRDefault="003B5DEF" w:rsidP="003B5DEF">
      <w:pPr>
        <w:pStyle w:val="ListParagraph"/>
        <w:numPr>
          <w:ilvl w:val="0"/>
          <w:numId w:val="1"/>
        </w:numPr>
      </w:pPr>
      <w:r w:rsidRPr="00CA4A34">
        <w:rPr>
          <w:rFonts w:cs="Arial"/>
        </w:rPr>
        <w:t xml:space="preserve">What </w:t>
      </w:r>
      <w:r w:rsidRPr="00CA4A34">
        <w:rPr>
          <w:rFonts w:cs="Arial"/>
          <w:b/>
        </w:rPr>
        <w:t>challenges</w:t>
      </w:r>
      <w:r w:rsidRPr="00CA4A34">
        <w:rPr>
          <w:rFonts w:cs="Arial"/>
        </w:rPr>
        <w:t xml:space="preserve"> do you anticipate </w:t>
      </w:r>
      <w:r>
        <w:rPr>
          <w:rFonts w:cs="Arial"/>
        </w:rPr>
        <w:t xml:space="preserve">for your team and for the congregation </w:t>
      </w:r>
      <w:r w:rsidRPr="00CA4A34">
        <w:rPr>
          <w:rFonts w:cs="Arial"/>
        </w:rPr>
        <w:t xml:space="preserve">during Year </w:t>
      </w:r>
      <w:r>
        <w:rPr>
          <w:rFonts w:cs="Arial"/>
        </w:rPr>
        <w:t>2</w:t>
      </w:r>
      <w:r w:rsidRPr="00CA4A34">
        <w:rPr>
          <w:rFonts w:cs="Arial"/>
        </w:rPr>
        <w:t xml:space="preserve"> of your project? How might you respond to these challenges? </w:t>
      </w:r>
    </w:p>
    <w:p w14:paraId="5CF4382B" w14:textId="0E75CB9B" w:rsidR="00A9054E" w:rsidRPr="00AF0BBA" w:rsidRDefault="00A9054E" w:rsidP="00F961FA">
      <w:pPr>
        <w:pStyle w:val="ListParagraph"/>
        <w:rPr>
          <w:strike/>
        </w:rPr>
      </w:pPr>
    </w:p>
    <w:sectPr w:rsidR="00A9054E" w:rsidRPr="00AF0BBA" w:rsidSect="005A70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A2F69" w14:textId="77777777" w:rsidR="004F6E3A" w:rsidRDefault="004F6E3A" w:rsidP="0043417A">
      <w:pPr>
        <w:spacing w:line="240" w:lineRule="auto"/>
      </w:pPr>
      <w:r>
        <w:separator/>
      </w:r>
    </w:p>
  </w:endnote>
  <w:endnote w:type="continuationSeparator" w:id="0">
    <w:p w14:paraId="395D834C" w14:textId="77777777" w:rsidR="004F6E3A" w:rsidRDefault="004F6E3A" w:rsidP="00434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463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B1F42" w14:textId="3DB3474D" w:rsidR="006E6FD9" w:rsidRDefault="006E6FD9" w:rsidP="008B7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6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2B1F43" w14:textId="77777777" w:rsidR="006E6FD9" w:rsidRDefault="006E6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78CC8" w14:textId="77777777" w:rsidR="004F6E3A" w:rsidRDefault="004F6E3A" w:rsidP="0043417A">
      <w:pPr>
        <w:spacing w:line="240" w:lineRule="auto"/>
      </w:pPr>
      <w:r>
        <w:separator/>
      </w:r>
    </w:p>
  </w:footnote>
  <w:footnote w:type="continuationSeparator" w:id="0">
    <w:p w14:paraId="6199CCA2" w14:textId="77777777" w:rsidR="004F6E3A" w:rsidRDefault="004F6E3A" w:rsidP="00434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1F41" w14:textId="4820A366" w:rsidR="006E6FD9" w:rsidRPr="00440451" w:rsidRDefault="00600E11" w:rsidP="00440451">
    <w:pPr>
      <w:pStyle w:val="Header"/>
      <w:jc w:val="center"/>
    </w:pPr>
    <w:r>
      <w:rPr>
        <w:b/>
        <w:sz w:val="28"/>
        <w:szCs w:val="28"/>
      </w:rPr>
      <w:t>Communities of Calling</w:t>
    </w:r>
    <w:r w:rsidR="006E6FD9" w:rsidRPr="00C15BC3">
      <w:rPr>
        <w:b/>
        <w:sz w:val="28"/>
        <w:szCs w:val="28"/>
      </w:rPr>
      <w:t xml:space="preserve">: Project </w:t>
    </w:r>
    <w:r w:rsidR="009722C4">
      <w:rPr>
        <w:b/>
        <w:sz w:val="28"/>
        <w:szCs w:val="28"/>
      </w:rPr>
      <w:t>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C84"/>
    <w:multiLevelType w:val="hybridMultilevel"/>
    <w:tmpl w:val="D11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ABA"/>
    <w:multiLevelType w:val="hybridMultilevel"/>
    <w:tmpl w:val="82CC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77D11"/>
    <w:multiLevelType w:val="hybridMultilevel"/>
    <w:tmpl w:val="B3DA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0DC0"/>
    <w:multiLevelType w:val="hybridMultilevel"/>
    <w:tmpl w:val="20FE2F78"/>
    <w:lvl w:ilvl="0" w:tplc="75E405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68DB"/>
    <w:multiLevelType w:val="hybridMultilevel"/>
    <w:tmpl w:val="5D08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B0157"/>
    <w:multiLevelType w:val="hybridMultilevel"/>
    <w:tmpl w:val="EC40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36E1C"/>
    <w:multiLevelType w:val="hybridMultilevel"/>
    <w:tmpl w:val="D11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77B0"/>
    <w:multiLevelType w:val="hybridMultilevel"/>
    <w:tmpl w:val="F56C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14D75"/>
    <w:multiLevelType w:val="hybridMultilevel"/>
    <w:tmpl w:val="1C9E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E4BCB"/>
    <w:multiLevelType w:val="hybridMultilevel"/>
    <w:tmpl w:val="D192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465E0"/>
    <w:multiLevelType w:val="hybridMultilevel"/>
    <w:tmpl w:val="7C3A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799F"/>
    <w:multiLevelType w:val="hybridMultilevel"/>
    <w:tmpl w:val="204A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6B"/>
    <w:rsid w:val="000216DD"/>
    <w:rsid w:val="0002686B"/>
    <w:rsid w:val="00067904"/>
    <w:rsid w:val="00086DCE"/>
    <w:rsid w:val="001147D2"/>
    <w:rsid w:val="00176CF8"/>
    <w:rsid w:val="001B2112"/>
    <w:rsid w:val="001E4470"/>
    <w:rsid w:val="00205D28"/>
    <w:rsid w:val="00206495"/>
    <w:rsid w:val="00254BB8"/>
    <w:rsid w:val="00270F29"/>
    <w:rsid w:val="00273525"/>
    <w:rsid w:val="00381992"/>
    <w:rsid w:val="003A7942"/>
    <w:rsid w:val="003B5DEF"/>
    <w:rsid w:val="003C7A2E"/>
    <w:rsid w:val="00406CE1"/>
    <w:rsid w:val="0043417A"/>
    <w:rsid w:val="00440451"/>
    <w:rsid w:val="004453F7"/>
    <w:rsid w:val="00452721"/>
    <w:rsid w:val="004D465F"/>
    <w:rsid w:val="004F6E3A"/>
    <w:rsid w:val="004F7A07"/>
    <w:rsid w:val="00552F1E"/>
    <w:rsid w:val="00581432"/>
    <w:rsid w:val="005A60F1"/>
    <w:rsid w:val="005A70BF"/>
    <w:rsid w:val="00600E11"/>
    <w:rsid w:val="00607663"/>
    <w:rsid w:val="0061448D"/>
    <w:rsid w:val="00616888"/>
    <w:rsid w:val="006372E8"/>
    <w:rsid w:val="00642DA7"/>
    <w:rsid w:val="00662BF8"/>
    <w:rsid w:val="00693F51"/>
    <w:rsid w:val="006E6FD9"/>
    <w:rsid w:val="00731970"/>
    <w:rsid w:val="007874FF"/>
    <w:rsid w:val="007C00BB"/>
    <w:rsid w:val="0080239C"/>
    <w:rsid w:val="008B7234"/>
    <w:rsid w:val="009077EB"/>
    <w:rsid w:val="00915169"/>
    <w:rsid w:val="009722C4"/>
    <w:rsid w:val="00A55317"/>
    <w:rsid w:val="00A9054E"/>
    <w:rsid w:val="00A92A25"/>
    <w:rsid w:val="00A94F44"/>
    <w:rsid w:val="00AF0BBA"/>
    <w:rsid w:val="00B513F4"/>
    <w:rsid w:val="00BA25A3"/>
    <w:rsid w:val="00BB76DF"/>
    <w:rsid w:val="00BC5FE2"/>
    <w:rsid w:val="00BD2E17"/>
    <w:rsid w:val="00C15BC3"/>
    <w:rsid w:val="00C369BC"/>
    <w:rsid w:val="00C61B7E"/>
    <w:rsid w:val="00CA3CDF"/>
    <w:rsid w:val="00CE16F6"/>
    <w:rsid w:val="00D0076B"/>
    <w:rsid w:val="00D070D0"/>
    <w:rsid w:val="00D21FC1"/>
    <w:rsid w:val="00D46933"/>
    <w:rsid w:val="00D5068D"/>
    <w:rsid w:val="00D86659"/>
    <w:rsid w:val="00D87D0D"/>
    <w:rsid w:val="00DC4249"/>
    <w:rsid w:val="00DD2140"/>
    <w:rsid w:val="00DD42A8"/>
    <w:rsid w:val="00E2545F"/>
    <w:rsid w:val="00EE7654"/>
    <w:rsid w:val="00F544AC"/>
    <w:rsid w:val="00F7262C"/>
    <w:rsid w:val="00F829E9"/>
    <w:rsid w:val="00F9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1EE8"/>
  <w15:docId w15:val="{53C82ED7-006F-476E-B2AA-718F0FD1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1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7A"/>
  </w:style>
  <w:style w:type="paragraph" w:styleId="Footer">
    <w:name w:val="footer"/>
    <w:basedOn w:val="Normal"/>
    <w:link w:val="FooterChar"/>
    <w:uiPriority w:val="99"/>
    <w:unhideWhenUsed/>
    <w:rsid w:val="004341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7A"/>
  </w:style>
  <w:style w:type="character" w:styleId="CommentReference">
    <w:name w:val="annotation reference"/>
    <w:basedOn w:val="DefaultParagraphFont"/>
    <w:uiPriority w:val="99"/>
    <w:semiHidden/>
    <w:unhideWhenUsed/>
    <w:rsid w:val="00BA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5A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CE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C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D027C343CE64A94C58D72493CBCF1" ma:contentTypeVersion="14" ma:contentTypeDescription="Create a new document." ma:contentTypeScope="" ma:versionID="bd54913f5950d780fd1e253c1ef74549">
  <xsd:schema xmlns:xsd="http://www.w3.org/2001/XMLSchema" xmlns:xs="http://www.w3.org/2001/XMLSchema" xmlns:p="http://schemas.microsoft.com/office/2006/metadata/properties" xmlns:ns2="40e3fa67-e0f4-4213-99e0-7a6532dbd69f" xmlns:ns3="ffcc79bb-e330-463d-8d3a-04951903065c" targetNamespace="http://schemas.microsoft.com/office/2006/metadata/properties" ma:root="true" ma:fieldsID="2d579c41f1ed47d3a2965f82c5440bc9" ns2:_="" ns3:_="">
    <xsd:import namespace="40e3fa67-e0f4-4213-99e0-7a6532dbd69f"/>
    <xsd:import namespace="ffcc79bb-e330-463d-8d3a-049519030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fa67-e0f4-4213-99e0-7a6532dbd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c79bb-e330-463d-8d3a-049519030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6A65-B57E-49D5-8F27-B25B2B06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fa67-e0f4-4213-99e0-7a6532dbd69f"/>
    <ds:schemaRef ds:uri="ffcc79bb-e330-463d-8d3a-049519030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DB264-D094-43AE-A3B5-FB76F0DEF9CA}">
  <ds:schemaRefs>
    <ds:schemaRef ds:uri="http://schemas.microsoft.com/office/2006/metadata/properties"/>
    <ds:schemaRef ds:uri="40e3fa67-e0f4-4213-99e0-7a6532dbd69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fcc79bb-e330-463d-8d3a-0495190306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B56AD2-F51E-4183-ABF0-F45F9C467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D2D3F-11F6-42E4-A5C9-6E4DC7BF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halan, Kathleen</dc:creator>
  <cp:lastModifiedBy>Bazan, Jessica L</cp:lastModifiedBy>
  <cp:revision>2</cp:revision>
  <cp:lastPrinted>2011-10-03T18:43:00Z</cp:lastPrinted>
  <dcterms:created xsi:type="dcterms:W3CDTF">2020-06-17T17:01:00Z</dcterms:created>
  <dcterms:modified xsi:type="dcterms:W3CDTF">2020-06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D027C343CE64A94C58D72493CBCF1</vt:lpwstr>
  </property>
</Properties>
</file>